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9515" w14:textId="77777777" w:rsidR="003D6568" w:rsidRPr="00655A03" w:rsidRDefault="003D6568" w:rsidP="003D6568">
      <w:pPr>
        <w:rPr>
          <w:rFonts w:ascii="Times New Roman" w:hAnsi="Times New Roman" w:cs="Times New Roman"/>
          <w:sz w:val="22"/>
          <w:szCs w:val="22"/>
        </w:rPr>
      </w:pPr>
    </w:p>
    <w:p w14:paraId="108F0172" w14:textId="77777777" w:rsidR="003D6568" w:rsidRPr="009F6CBB" w:rsidRDefault="003D6568" w:rsidP="003D6568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F6CBB">
        <w:rPr>
          <w:rFonts w:ascii="Times New Roman" w:hAnsi="Times New Roman" w:cs="Times New Roman"/>
          <w:sz w:val="22"/>
          <w:szCs w:val="22"/>
          <w:u w:val="single"/>
        </w:rPr>
        <w:t>(Tiekėjo pavadinimas)</w:t>
      </w:r>
    </w:p>
    <w:p w14:paraId="59371C26" w14:textId="77777777" w:rsidR="003D6568" w:rsidRPr="00655A03" w:rsidRDefault="003D6568" w:rsidP="003D6568">
      <w:pPr>
        <w:jc w:val="center"/>
        <w:rPr>
          <w:rFonts w:ascii="Times New Roman" w:hAnsi="Times New Roman" w:cs="Times New Roman"/>
          <w:sz w:val="22"/>
          <w:szCs w:val="22"/>
        </w:rPr>
      </w:pPr>
      <w:r w:rsidRPr="00655A03">
        <w:rPr>
          <w:rFonts w:ascii="Times New Roman" w:hAnsi="Times New Roman" w:cs="Times New Roman"/>
          <w:sz w:val="22"/>
          <w:szCs w:val="22"/>
        </w:rPr>
        <w:t>(Fizinio asmens vardas, pavardė, kontaktinė informacija, registro, kuriame kaupiami ir saugomi duomenys apie tiekėją, pavadinimas)</w:t>
      </w:r>
    </w:p>
    <w:p w14:paraId="4A3680B6" w14:textId="77777777" w:rsidR="003D6568" w:rsidRPr="00655A03" w:rsidRDefault="003D6568" w:rsidP="003D65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274DB1A" w14:textId="6BD7A088" w:rsidR="003D6568" w:rsidRPr="00082C66" w:rsidRDefault="003D6568" w:rsidP="003D65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82C66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68065EB1" w14:textId="77777777" w:rsidR="003D6568" w:rsidRPr="00655A03" w:rsidRDefault="003D6568" w:rsidP="003D6568">
      <w:pPr>
        <w:tabs>
          <w:tab w:val="center" w:pos="25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55A03">
        <w:rPr>
          <w:rFonts w:ascii="Times New Roman" w:hAnsi="Times New Roman" w:cs="Times New Roman"/>
          <w:i/>
          <w:iCs/>
          <w:sz w:val="22"/>
          <w:szCs w:val="22"/>
        </w:rPr>
        <w:t>(Adresatas (perkančioji organizacija))</w:t>
      </w:r>
    </w:p>
    <w:p w14:paraId="576B9BDE" w14:textId="77777777" w:rsidR="003D6568" w:rsidRPr="00655A03" w:rsidRDefault="003D6568" w:rsidP="003D656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477F3F" w14:textId="77777777" w:rsidR="003D6568" w:rsidRPr="003D57F7" w:rsidRDefault="003D6568" w:rsidP="003D65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b/>
          <w:bCs/>
          <w:sz w:val="24"/>
          <w:szCs w:val="24"/>
        </w:rPr>
        <w:t>TIEKĖJO DEKLARACIJA</w:t>
      </w:r>
    </w:p>
    <w:p w14:paraId="0FE9676F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5A03">
        <w:rPr>
          <w:rFonts w:ascii="Times New Roman" w:hAnsi="Times New Roman" w:cs="Times New Roman"/>
          <w:sz w:val="22"/>
          <w:szCs w:val="22"/>
        </w:rPr>
        <w:t>_____________</w:t>
      </w:r>
      <w:r w:rsidRPr="00655A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D57F7">
        <w:rPr>
          <w:rFonts w:ascii="Times New Roman" w:hAnsi="Times New Roman" w:cs="Times New Roman"/>
          <w:sz w:val="24"/>
          <w:szCs w:val="24"/>
        </w:rPr>
        <w:t>Nr.</w:t>
      </w:r>
      <w:r w:rsidRPr="00655A03">
        <w:rPr>
          <w:rFonts w:ascii="Times New Roman" w:hAnsi="Times New Roman" w:cs="Times New Roman"/>
          <w:sz w:val="22"/>
          <w:szCs w:val="22"/>
        </w:rPr>
        <w:t>______</w:t>
      </w:r>
    </w:p>
    <w:p w14:paraId="0831D51C" w14:textId="75DCE998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Data)</w:t>
      </w:r>
    </w:p>
    <w:p w14:paraId="7AC94718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16B95F34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color w:val="000000"/>
          <w:sz w:val="22"/>
          <w:szCs w:val="22"/>
        </w:rPr>
        <w:t>_____________</w:t>
      </w:r>
    </w:p>
    <w:p w14:paraId="60860E8D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Sudarymo vieta)</w:t>
      </w:r>
    </w:p>
    <w:p w14:paraId="11E92E10" w14:textId="77777777" w:rsidR="003D6568" w:rsidRPr="00655A03" w:rsidRDefault="003D6568" w:rsidP="003D6568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998D270" w14:textId="77473B88" w:rsidR="003D6568" w:rsidRPr="003D57F7" w:rsidRDefault="003D6568" w:rsidP="003D6568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š, __________________________________________________________________________________ ,</w:t>
      </w:r>
    </w:p>
    <w:p w14:paraId="36CDD620" w14:textId="77777777" w:rsidR="003D6568" w:rsidRPr="003D57F7" w:rsidRDefault="003D6568" w:rsidP="003D6568">
      <w:pPr>
        <w:tabs>
          <w:tab w:val="left" w:pos="851"/>
        </w:tabs>
        <w:snapToGrid w:val="0"/>
        <w:ind w:right="-1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Tiekėjo vardas ir pavardė)</w:t>
      </w:r>
    </w:p>
    <w:p w14:paraId="4FD2BDA9" w14:textId="0AA603A7" w:rsidR="00F94153" w:rsidRPr="003D57F7" w:rsidRDefault="00F94153" w:rsidP="00F94153">
      <w:pPr>
        <w:snapToGri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tvirtinu, kad dalyvaudamas (-a) ____________________________________________________________</w:t>
      </w:r>
    </w:p>
    <w:p w14:paraId="62C2E5D1" w14:textId="774448E2" w:rsidR="00F94153" w:rsidRPr="003D57F7" w:rsidRDefault="00F94153" w:rsidP="00F94153">
      <w:pPr>
        <w:snapToGrid w:val="0"/>
        <w:spacing w:after="0" w:line="240" w:lineRule="auto"/>
        <w:ind w:firstLine="1296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erkančiosios organizacijos pavadinimas)</w:t>
      </w:r>
    </w:p>
    <w:p w14:paraId="69F77291" w14:textId="77777777" w:rsidR="00F94153" w:rsidRPr="003D57F7" w:rsidRDefault="00F94153" w:rsidP="00011B4B">
      <w:pPr>
        <w:snapToGrid w:val="0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54F3173D" w14:textId="70FD5272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tliekamame ____________________________________________________________________________</w:t>
      </w:r>
    </w:p>
    <w:p w14:paraId="0CCF74F3" w14:textId="77777777" w:rsidR="00F94153" w:rsidRPr="003D57F7" w:rsidRDefault="00F94153" w:rsidP="00F94153">
      <w:pPr>
        <w:snapToGrid w:val="0"/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irkimo objekto pavadinimas, pirkimo numeris)</w:t>
      </w:r>
    </w:p>
    <w:p w14:paraId="0DC65670" w14:textId="77777777" w:rsidR="00F94153" w:rsidRPr="003D57F7" w:rsidRDefault="00F94153" w:rsidP="00F94153">
      <w:pPr>
        <w:snapToGrid w:val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EEB718" w14:textId="39AB25FB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skelbtame _____________________________________________________________________________ ,</w:t>
      </w:r>
    </w:p>
    <w:p w14:paraId="3CF2D43C" w14:textId="77777777" w:rsidR="00F94153" w:rsidRPr="003D57F7" w:rsidRDefault="00F94153" w:rsidP="00F94153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       (Skelbimo data)</w:t>
      </w:r>
    </w:p>
    <w:p w14:paraId="32D371AB" w14:textId="6D3CC808" w:rsidR="003D6568" w:rsidRPr="00BD536E" w:rsidRDefault="003D6568" w:rsidP="00BD536E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  <w:u w:val="single"/>
        </w:rPr>
      </w:pPr>
    </w:p>
    <w:p w14:paraId="64CC8E57" w14:textId="77777777" w:rsidR="00A56376" w:rsidRPr="003D57F7" w:rsidRDefault="00A56376" w:rsidP="003D6568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14:paraId="1220A400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nesu įtakojamas (-a) Rusijos, kaip nurodyta </w:t>
      </w:r>
      <w:r w:rsidRPr="003D57F7">
        <w:rPr>
          <w:rFonts w:ascii="Times New Roman" w:hAnsi="Times New Roman" w:cs="Times New Roman"/>
          <w:b/>
          <w:bCs/>
          <w:sz w:val="24"/>
          <w:szCs w:val="24"/>
        </w:rPr>
        <w:t>Tarybos reglamento</w:t>
      </w:r>
      <w:r w:rsidRPr="003D57F7">
        <w:rPr>
          <w:rFonts w:ascii="Times New Roman" w:hAnsi="Times New Roman" w:cs="Times New Roman"/>
          <w:sz w:val="24"/>
          <w:szCs w:val="24"/>
        </w:rPr>
        <w:t xml:space="preserve"> </w:t>
      </w:r>
      <w:r w:rsidRPr="003D57F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3D57F7">
        <w:rPr>
          <w:rFonts w:ascii="Times New Roman" w:hAnsi="Times New Roman" w:cs="Times New Roman"/>
          <w:sz w:val="24"/>
          <w:szCs w:val="24"/>
        </w:rPr>
        <w:t>5k straipsnyje nustatytuose apribojimuose. Visų pirma pareiškiu, kad:</w:t>
      </w:r>
    </w:p>
    <w:p w14:paraId="09404229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>(a) nesu Rusijos pilietis (-ė) ar įsisteigęs Rusijoje;</w:t>
      </w:r>
    </w:p>
    <w:p w14:paraId="0136CE2E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b) neveikiu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šios deklaracijos a) punkte nurodyto subjekto vardu ar jo nurodymu;</w:t>
      </w:r>
    </w:p>
    <w:p w14:paraId="2E905F6D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c) sutartis nebus paskirta vykdyti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subrangovui (-</w:t>
      </w:r>
      <w:proofErr w:type="spellStart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ams</w:t>
      </w:r>
      <w:proofErr w:type="spellEnd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), ar kitam (-</w:t>
      </w:r>
      <w:proofErr w:type="spellStart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iems</w:t>
      </w:r>
      <w:proofErr w:type="spellEnd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) subjektui (-tams), kurių pajėgumais remiamasi, kurie priskirtini šios deklaracijos a) arba b) punktuose nurodytiems subjektams.</w:t>
      </w:r>
    </w:p>
    <w:p w14:paraId="13A730A9" w14:textId="68D6C3C1" w:rsidR="006E2681" w:rsidRDefault="006E2681" w:rsidP="000834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33C22" w14:textId="7829659A" w:rsidR="00D27E3A" w:rsidRPr="00D27E3A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D27E3A">
        <w:rPr>
          <w:rFonts w:ascii="Times New Roman" w:hAnsi="Times New Roman" w:cs="Times New Roman"/>
          <w:sz w:val="18"/>
          <w:szCs w:val="18"/>
        </w:rPr>
        <w:t>____________________</w:t>
      </w:r>
      <w:r w:rsidRPr="00D27E3A">
        <w:rPr>
          <w:rFonts w:ascii="Times New Roman" w:hAnsi="Times New Roman" w:cs="Times New Roman"/>
          <w:i/>
          <w:iCs/>
          <w:sz w:val="18"/>
          <w:szCs w:val="18"/>
        </w:rPr>
        <w:t>                             </w:t>
      </w:r>
      <w:r w:rsidRPr="00D27E3A">
        <w:rPr>
          <w:rFonts w:ascii="Times New Roman" w:hAnsi="Times New Roman" w:cs="Times New Roman"/>
          <w:sz w:val="18"/>
          <w:szCs w:val="18"/>
        </w:rPr>
        <w:t xml:space="preserve">____________________                     </w:t>
      </w:r>
      <w:r>
        <w:rPr>
          <w:rFonts w:ascii="Times New Roman" w:hAnsi="Times New Roman" w:cs="Times New Roman"/>
          <w:sz w:val="18"/>
          <w:szCs w:val="18"/>
        </w:rPr>
        <w:tab/>
      </w:r>
      <w:r w:rsidRPr="00D27E3A">
        <w:rPr>
          <w:rFonts w:ascii="Times New Roman" w:hAnsi="Times New Roman" w:cs="Times New Roman"/>
          <w:sz w:val="18"/>
          <w:szCs w:val="18"/>
        </w:rPr>
        <w:t>___________________</w:t>
      </w:r>
    </w:p>
    <w:p w14:paraId="17A45AFC" w14:textId="5B9B0947" w:rsidR="00D27E3A" w:rsidRPr="003D57F7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3A">
        <w:rPr>
          <w:rFonts w:ascii="Times New Roman" w:hAnsi="Times New Roman" w:cs="Times New Roman"/>
          <w:i/>
          <w:iCs/>
          <w:sz w:val="20"/>
        </w:rPr>
        <w:t>(pareigos)                                                           (parašas)                                     </w:t>
      </w:r>
      <w:r>
        <w:rPr>
          <w:rFonts w:ascii="Times New Roman" w:hAnsi="Times New Roman" w:cs="Times New Roman"/>
          <w:i/>
          <w:iCs/>
          <w:sz w:val="20"/>
        </w:rPr>
        <w:t xml:space="preserve"> </w:t>
      </w:r>
      <w:r w:rsidRPr="00D27E3A">
        <w:rPr>
          <w:rFonts w:ascii="Times New Roman" w:hAnsi="Times New Roman" w:cs="Times New Roman"/>
          <w:i/>
          <w:iCs/>
          <w:sz w:val="20"/>
        </w:rPr>
        <w:t>(vardas ir pavardė)</w:t>
      </w:r>
    </w:p>
    <w:sectPr w:rsidR="00D27E3A" w:rsidRPr="003D57F7" w:rsidSect="00655A03">
      <w:headerReference w:type="default" r:id="rId8"/>
      <w:pgSz w:w="12240" w:h="15840"/>
      <w:pgMar w:top="1134" w:right="5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7FB14" w14:textId="77777777" w:rsidR="00880FDD" w:rsidRDefault="00880FDD" w:rsidP="00082C66">
      <w:pPr>
        <w:spacing w:after="0" w:line="240" w:lineRule="auto"/>
      </w:pPr>
      <w:r>
        <w:separator/>
      </w:r>
    </w:p>
  </w:endnote>
  <w:endnote w:type="continuationSeparator" w:id="0">
    <w:p w14:paraId="4FBE9AF3" w14:textId="77777777" w:rsidR="00880FDD" w:rsidRDefault="00880FDD" w:rsidP="0008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4F14" w14:textId="77777777" w:rsidR="00880FDD" w:rsidRDefault="00880FDD" w:rsidP="00082C66">
      <w:pPr>
        <w:spacing w:after="0" w:line="240" w:lineRule="auto"/>
      </w:pPr>
      <w:r>
        <w:separator/>
      </w:r>
    </w:p>
  </w:footnote>
  <w:footnote w:type="continuationSeparator" w:id="0">
    <w:p w14:paraId="44E7F27F" w14:textId="77777777" w:rsidR="00880FDD" w:rsidRDefault="00880FDD" w:rsidP="0008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9FDA" w14:textId="6D3D2A10" w:rsidR="00082C66" w:rsidRPr="00193F6A" w:rsidRDefault="00082C66" w:rsidP="00082C66">
    <w:pPr>
      <w:spacing w:after="0" w:line="240" w:lineRule="auto"/>
      <w:jc w:val="right"/>
      <w:rPr>
        <w:rFonts w:ascii="Times New Roman" w:hAnsi="Times New Roman" w:cs="Times New Roman"/>
      </w:rPr>
    </w:pPr>
    <w:r w:rsidRPr="00193F6A">
      <w:rPr>
        <w:rFonts w:ascii="Times New Roman" w:hAnsi="Times New Roman" w:cs="Times New Roman"/>
      </w:rPr>
      <w:t xml:space="preserve">Specialiųjų pirkimo sąlygų </w:t>
    </w:r>
    <w:r w:rsidR="00A9367B">
      <w:rPr>
        <w:rFonts w:ascii="Times New Roman" w:hAnsi="Times New Roman" w:cs="Times New Roman"/>
      </w:rPr>
      <w:t>8</w:t>
    </w:r>
    <w:r w:rsidR="0055039F">
      <w:rPr>
        <w:rFonts w:ascii="Times New Roman" w:hAnsi="Times New Roman" w:cs="Times New Roman"/>
      </w:rPr>
      <w:t xml:space="preserve"> </w:t>
    </w:r>
    <w:r w:rsidRPr="00193F6A">
      <w:rPr>
        <w:rFonts w:ascii="Times New Roman" w:hAnsi="Times New Roman" w:cs="Times New Roman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F8B"/>
    <w:multiLevelType w:val="multilevel"/>
    <w:tmpl w:val="8DAA54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4D8233DF"/>
    <w:multiLevelType w:val="multilevel"/>
    <w:tmpl w:val="06369936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5721319">
    <w:abstractNumId w:val="1"/>
  </w:num>
  <w:num w:numId="2" w16cid:durableId="55616555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68"/>
    <w:rsid w:val="00011B4B"/>
    <w:rsid w:val="00082C66"/>
    <w:rsid w:val="000834DD"/>
    <w:rsid w:val="000A0D10"/>
    <w:rsid w:val="000A37C4"/>
    <w:rsid w:val="000F76F5"/>
    <w:rsid w:val="00193F6A"/>
    <w:rsid w:val="001C57D8"/>
    <w:rsid w:val="00317050"/>
    <w:rsid w:val="003A3FAA"/>
    <w:rsid w:val="003D57F7"/>
    <w:rsid w:val="003D6568"/>
    <w:rsid w:val="005128A1"/>
    <w:rsid w:val="005266DA"/>
    <w:rsid w:val="00533380"/>
    <w:rsid w:val="0055039F"/>
    <w:rsid w:val="00655A03"/>
    <w:rsid w:val="006E2681"/>
    <w:rsid w:val="00732761"/>
    <w:rsid w:val="007D4D6A"/>
    <w:rsid w:val="00880FDD"/>
    <w:rsid w:val="00892E0E"/>
    <w:rsid w:val="008D4344"/>
    <w:rsid w:val="008F35F1"/>
    <w:rsid w:val="009A127C"/>
    <w:rsid w:val="009A252D"/>
    <w:rsid w:val="009E0E39"/>
    <w:rsid w:val="009F6CBB"/>
    <w:rsid w:val="00A1073A"/>
    <w:rsid w:val="00A56376"/>
    <w:rsid w:val="00A9367B"/>
    <w:rsid w:val="00AE029D"/>
    <w:rsid w:val="00AE1E67"/>
    <w:rsid w:val="00B71447"/>
    <w:rsid w:val="00BD536E"/>
    <w:rsid w:val="00BE5E29"/>
    <w:rsid w:val="00CE272C"/>
    <w:rsid w:val="00D27E3A"/>
    <w:rsid w:val="00D476F9"/>
    <w:rsid w:val="00D572EC"/>
    <w:rsid w:val="00D82FDD"/>
    <w:rsid w:val="00E460DA"/>
    <w:rsid w:val="00E56EE3"/>
    <w:rsid w:val="00E9458F"/>
    <w:rsid w:val="00F5683C"/>
    <w:rsid w:val="00F70367"/>
    <w:rsid w:val="00F9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8A060"/>
  <w15:chartTrackingRefBased/>
  <w15:docId w15:val="{65956540-570C-433C-B812-C703B24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68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D4D6A"/>
    <w:pPr>
      <w:keepNext/>
      <w:numPr>
        <w:numId w:val="1"/>
      </w:numPr>
      <w:spacing w:after="200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iPriority w:val="9"/>
    <w:qFormat/>
    <w:rsid w:val="007D4D6A"/>
    <w:pPr>
      <w:keepNext/>
      <w:tabs>
        <w:tab w:val="num" w:pos="0"/>
      </w:tabs>
      <w:spacing w:before="100" w:beforeAutospacing="1" w:after="200"/>
      <w:jc w:val="both"/>
      <w:outlineLvl w:val="1"/>
    </w:pPr>
    <w:rPr>
      <w:rFonts w:ascii="Times New Roman" w:eastAsia="Times New Roman" w:hAnsi="Times New Roman" w:cs="Times New Roman"/>
      <w:b/>
      <w:bCs/>
      <w:iCs/>
      <w:cap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D6A"/>
    <w:rPr>
      <w:rFonts w:ascii="Times New Roman" w:eastAsia="Times New Roman" w:hAnsi="Times New Roman" w:cs="Arial"/>
      <w:b/>
      <w:bCs/>
      <w:kern w:val="32"/>
      <w:sz w:val="48"/>
      <w:szCs w:val="32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"/>
    <w:rsid w:val="007D4D6A"/>
    <w:rPr>
      <w:rFonts w:ascii="Times New Roman" w:eastAsia="Times New Roman" w:hAnsi="Times New Roman" w:cs="Times New Roman"/>
      <w:b/>
      <w:bCs/>
      <w:iCs/>
      <w:caps/>
      <w:sz w:val="20"/>
      <w:szCs w:val="20"/>
      <w:lang w:val="x-none" w:eastAsia="lt-LT"/>
    </w:rPr>
  </w:style>
  <w:style w:type="character" w:styleId="Strong">
    <w:name w:val="Strong"/>
    <w:qFormat/>
    <w:rsid w:val="007D4D6A"/>
    <w:rPr>
      <w:rFonts w:ascii="Calibri" w:hAnsi="Calibri" w:cs="Calibri"/>
      <w:b/>
      <w:bCs/>
      <w:sz w:val="36"/>
      <w:szCs w:val="36"/>
    </w:rPr>
  </w:style>
  <w:style w:type="paragraph" w:styleId="NoSpacing">
    <w:name w:val="No Spacing"/>
    <w:uiPriority w:val="1"/>
    <w:qFormat/>
    <w:rsid w:val="007D4D6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Normal"/>
    <w:link w:val="ListParagraphChar"/>
    <w:uiPriority w:val="34"/>
    <w:qFormat/>
    <w:rsid w:val="007D4D6A"/>
    <w:pPr>
      <w:shd w:val="clear" w:color="auto" w:fill="FFFFFF"/>
      <w:suppressAutoHyphens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34"/>
    <w:locked/>
    <w:rsid w:val="007D4D6A"/>
    <w:rPr>
      <w:rFonts w:ascii="Times New Roman" w:eastAsia="Calibri" w:hAnsi="Times New Roman" w:cs="Times New Roman"/>
      <w:sz w:val="20"/>
      <w:szCs w:val="20"/>
      <w:shd w:val="clear" w:color="auto" w:fill="FFFFFF"/>
      <w:lang w:eastAsia="lt-LT"/>
    </w:rPr>
  </w:style>
  <w:style w:type="paragraph" w:styleId="Revision">
    <w:name w:val="Revision"/>
    <w:hidden/>
    <w:uiPriority w:val="99"/>
    <w:semiHidden/>
    <w:rsid w:val="00A56376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6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6DA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DA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526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9BDE-F778-453E-93E6-DB9F8088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tulevičienė</dc:creator>
  <cp:keywords/>
  <dc:description/>
  <cp:lastModifiedBy>Vilmantė Nausėdaitė</cp:lastModifiedBy>
  <cp:revision>30</cp:revision>
  <dcterms:created xsi:type="dcterms:W3CDTF">2023-05-23T12:34:00Z</dcterms:created>
  <dcterms:modified xsi:type="dcterms:W3CDTF">2026-03-03T08:01:00Z</dcterms:modified>
</cp:coreProperties>
</file>